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1E4CF1" w:rsidRPr="0046643B" w:rsidRDefault="00453C2C" w:rsidP="0046643B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46643B">
              <w:rPr>
                <w:b/>
                <w:sz w:val="32"/>
                <w:szCs w:val="32"/>
              </w:rPr>
              <w:t xml:space="preserve">Регламент </w:t>
            </w:r>
            <w:r w:rsidR="00693080" w:rsidRPr="0046643B">
              <w:rPr>
                <w:b/>
                <w:sz w:val="32"/>
                <w:szCs w:val="32"/>
              </w:rPr>
              <w:t xml:space="preserve">организации и </w:t>
            </w:r>
            <w:r w:rsidRPr="0046643B">
              <w:rPr>
                <w:b/>
                <w:sz w:val="32"/>
                <w:szCs w:val="32"/>
              </w:rPr>
              <w:t xml:space="preserve">проведения </w:t>
            </w:r>
            <w:r w:rsidR="003A21CE" w:rsidRPr="0046643B">
              <w:rPr>
                <w:b/>
                <w:sz w:val="32"/>
                <w:szCs w:val="32"/>
              </w:rPr>
              <w:t>итогового устного собеседования по русскому языку в 9 классе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07366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A77D10" w:rsidP="00B3766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ркутск</w:t>
            </w:r>
            <w:r w:rsidR="00453C2C" w:rsidRPr="004B764D">
              <w:rPr>
                <w:b/>
                <w:szCs w:val="24"/>
              </w:rPr>
              <w:t>, 201</w:t>
            </w:r>
            <w:r w:rsidR="00B3766C">
              <w:rPr>
                <w:b/>
                <w:szCs w:val="24"/>
              </w:rPr>
              <w:t>8</w:t>
            </w:r>
          </w:p>
        </w:tc>
      </w:tr>
    </w:tbl>
    <w:p w:rsidR="0046643B" w:rsidRDefault="0046643B">
      <w:pPr>
        <w:pStyle w:val="af1"/>
        <w:rPr>
          <w:sz w:val="32"/>
          <w:szCs w:val="32"/>
        </w:rPr>
      </w:pPr>
      <w:bookmarkStart w:id="1" w:name="_Toc503981613"/>
      <w:bookmarkEnd w:id="0"/>
    </w:p>
    <w:sdt>
      <w:sdtPr>
        <w:id w:val="-45825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044" w:rsidRPr="00C21044" w:rsidRDefault="00C21044" w:rsidP="0046643B">
          <w:pPr>
            <w:spacing w:line="360" w:lineRule="auto"/>
            <w:jc w:val="center"/>
            <w:rPr>
              <w:sz w:val="28"/>
              <w:szCs w:val="28"/>
            </w:rPr>
          </w:pPr>
          <w:r>
            <w:t>О</w:t>
          </w:r>
          <w:r w:rsidRPr="00C21044">
            <w:rPr>
              <w:sz w:val="28"/>
              <w:szCs w:val="28"/>
            </w:rPr>
            <w:t>главление</w:t>
          </w:r>
        </w:p>
        <w:p w:rsidR="00C21044" w:rsidRPr="00C21044" w:rsidRDefault="00C2104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210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210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210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9574072" w:history="1">
            <w:r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Цели, задачи и ограничения итогового собеседования</w:t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2 \h </w:instrText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3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Общие сведения о проведении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3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4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Подготовка к проведению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4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5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Проведение итогового собеседования в ППЭ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5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6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Порядок действий при подготовке и проведении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6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7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 Требования к составу и параметрам технических средств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7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8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1. Форма списка участников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8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79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2.</w:t>
            </w:r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Форма ведомост</w:t>
            </w:r>
            <w:bookmarkStart w:id="2" w:name="_GoBack"/>
            <w:bookmarkEnd w:id="2"/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>и учета проведения итогового собеседования  в аудитории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79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80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3. Форма протокола эксперта для оценивания ответов участников 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80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81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4. Специализированная форма для внесения информации из протоколов оценивания итогового собеседования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81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Pr="00C21044" w:rsidRDefault="003B754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9574082" w:history="1">
            <w:r w:rsidR="00C21044" w:rsidRPr="00C2104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574082 \h </w:instrTex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21044" w:rsidRPr="00C210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44" w:rsidRDefault="00C21044">
          <w:r w:rsidRPr="00C210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41526" w:rsidRDefault="002134B7" w:rsidP="00C21044">
      <w:pPr>
        <w:pStyle w:val="1"/>
        <w:numPr>
          <w:ilvl w:val="0"/>
          <w:numId w:val="0"/>
        </w:numPr>
        <w:spacing w:before="120" w:after="0"/>
        <w:jc w:val="both"/>
      </w:pPr>
      <w:bookmarkStart w:id="3" w:name="_Toc509574072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>итогового собеседования</w:t>
      </w:r>
      <w:bookmarkEnd w:id="3"/>
      <w:r w:rsidR="000E1F61">
        <w:t xml:space="preserve"> </w:t>
      </w:r>
      <w:bookmarkEnd w:id="1"/>
    </w:p>
    <w:p w:rsidR="00E96F4E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FB3C3E" w:rsidRPr="004B764D" w:rsidRDefault="00FB3C3E" w:rsidP="00A57CB0">
      <w:pPr>
        <w:spacing w:after="0" w:line="360" w:lineRule="auto"/>
        <w:ind w:firstLine="709"/>
        <w:rPr>
          <w:szCs w:val="24"/>
        </w:rPr>
      </w:pPr>
    </w:p>
    <w:p w:rsidR="00925A7F" w:rsidRPr="00A77D10" w:rsidRDefault="000B0245" w:rsidP="00A77D1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</w:t>
      </w:r>
      <w:r w:rsidR="00A77D10">
        <w:t>в котором будет проводиться итоговое собеседование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D10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отправка</w:t>
      </w:r>
      <w:r w:rsidR="000D1836" w:rsidRPr="004B764D">
        <w:rPr>
          <w:szCs w:val="24"/>
        </w:rPr>
        <w:t xml:space="preserve">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>материал</w:t>
      </w:r>
      <w:r>
        <w:rPr>
          <w:szCs w:val="24"/>
        </w:rPr>
        <w:t>ы</w:t>
      </w:r>
      <w:r w:rsidR="0045212F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</w:t>
      </w:r>
      <w:r w:rsidR="00A77D10">
        <w:rPr>
          <w:szCs w:val="24"/>
        </w:rPr>
        <w:t>в РЦОИ</w:t>
      </w:r>
      <w:r w:rsidR="0045212F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участникам </w:t>
      </w:r>
      <w:r w:rsidR="00423294">
        <w:rPr>
          <w:szCs w:val="24"/>
        </w:rPr>
        <w:t>итогового собеседования</w:t>
      </w:r>
      <w:r w:rsidR="00A77D10">
        <w:rPr>
          <w:szCs w:val="24"/>
        </w:rPr>
        <w:t xml:space="preserve"> после обработки их на федеральном уровне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lastRenderedPageBreak/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4" w:name="_Toc503981614"/>
      <w:bookmarkStart w:id="5" w:name="_Toc509574073"/>
      <w:r w:rsidRPr="0069665E">
        <w:lastRenderedPageBreak/>
        <w:t xml:space="preserve">2. Общие сведения о проведении </w:t>
      </w:r>
      <w:bookmarkEnd w:id="4"/>
      <w:r w:rsidR="000E1F61">
        <w:t>итогового собеседования</w:t>
      </w:r>
      <w:bookmarkEnd w:id="5"/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083677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284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083677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284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083677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284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083677" w:rsidP="00083677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284"/>
        <w:contextualSpacing/>
        <w:rPr>
          <w:szCs w:val="24"/>
        </w:rPr>
      </w:pPr>
      <w:r>
        <w:rPr>
          <w:szCs w:val="24"/>
        </w:rPr>
        <w:t>В</w:t>
      </w:r>
      <w:r w:rsidR="00200168">
        <w:rPr>
          <w:szCs w:val="24"/>
        </w:rPr>
        <w:t>ремя проведения итогового собес</w:t>
      </w:r>
      <w:r>
        <w:rPr>
          <w:szCs w:val="24"/>
        </w:rPr>
        <w:t>едования – с 9.00 до 14.00 ч</w:t>
      </w:r>
      <w:r w:rsidR="00200168">
        <w:rPr>
          <w:szCs w:val="24"/>
        </w:rPr>
        <w:t xml:space="preserve">. </w:t>
      </w:r>
    </w:p>
    <w:p w:rsidR="00A57CB0" w:rsidRDefault="00A57CB0" w:rsidP="00083677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284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</w:p>
    <w:p w:rsidR="00A57CB0" w:rsidRDefault="00A57CB0" w:rsidP="00083677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284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083677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284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Pr="00023352">
        <w:rPr>
          <w:szCs w:val="24"/>
        </w:rPr>
        <w:t>в соответствии с одним из следующих вариантов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C76806">
        <w:rPr>
          <w:szCs w:val="24"/>
        </w:rPr>
        <w:t xml:space="preserve">при </w:t>
      </w:r>
      <w:r w:rsidR="005813EE">
        <w:rPr>
          <w:szCs w:val="24"/>
        </w:rPr>
        <w:t>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C76806" w:rsidRPr="00C76806" w:rsidRDefault="00C76806" w:rsidP="00C76806">
      <w:pPr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Преимущественно выбирается первый вариант оценивания. Второй вариант используется только в случаях, когда на все аудитории недостаточно учителей-экспертов. </w:t>
      </w:r>
      <w:r w:rsidR="00EA5A2A">
        <w:rPr>
          <w:szCs w:val="24"/>
        </w:rPr>
        <w:t>При этом</w:t>
      </w:r>
      <w:r>
        <w:rPr>
          <w:szCs w:val="24"/>
        </w:rPr>
        <w:t xml:space="preserve">, эксперт оценивает учеников в одной аудитории по первому варианту оценивания, </w:t>
      </w:r>
      <w:r w:rsidR="00083677">
        <w:rPr>
          <w:szCs w:val="24"/>
        </w:rPr>
        <w:t xml:space="preserve">а </w:t>
      </w:r>
      <w:r>
        <w:rPr>
          <w:szCs w:val="24"/>
        </w:rPr>
        <w:t>после окончания итогового собеседования, оценивает учеников из второй аудитории по второму варианту</w:t>
      </w:r>
      <w:r w:rsidR="00EA5A2A">
        <w:rPr>
          <w:szCs w:val="24"/>
        </w:rPr>
        <w:t>.</w:t>
      </w:r>
      <w:r>
        <w:rPr>
          <w:szCs w:val="24"/>
        </w:rPr>
        <w:t xml:space="preserve">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 xml:space="preserve">течение </w:t>
      </w:r>
      <w:r w:rsidR="009B134A">
        <w:rPr>
          <w:szCs w:val="24"/>
        </w:rPr>
        <w:lastRenderedPageBreak/>
        <w:t>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5"/>
      <w:bookmarkStart w:id="7" w:name="_Toc509574074"/>
      <w:r w:rsidRPr="0069665E">
        <w:lastRenderedPageBreak/>
        <w:t xml:space="preserve">3. Подготовка к проведению </w:t>
      </w:r>
      <w:bookmarkEnd w:id="6"/>
      <w:r w:rsidR="00E13876">
        <w:t>итогового собеседования</w:t>
      </w:r>
      <w:bookmarkEnd w:id="7"/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>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</w:t>
      </w:r>
      <w:r w:rsidR="00A77D10">
        <w:rPr>
          <w:rFonts w:eastAsia="Times New Roman"/>
          <w:szCs w:val="24"/>
          <w:lang w:eastAsia="ru-RU"/>
        </w:rPr>
        <w:t>алист, обеспечивающий получение</w:t>
      </w:r>
      <w:r w:rsidRPr="00F56DDD">
        <w:rPr>
          <w:rFonts w:eastAsia="Times New Roman"/>
          <w:szCs w:val="24"/>
          <w:lang w:eastAsia="ru-RU"/>
        </w:rPr>
        <w:t xml:space="preserve">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 xml:space="preserve">организуется рабочее место для ответственного организатора ОО, оборудованное компьютером с доступом в сеть Интернет и принтером для получения и </w:t>
      </w:r>
      <w:r w:rsidRPr="00A862B2">
        <w:rPr>
          <w:szCs w:val="24"/>
        </w:rPr>
        <w:lastRenderedPageBreak/>
        <w:t>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используемых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</w:t>
      </w:r>
      <w:proofErr w:type="gramStart"/>
      <w:r w:rsidR="00A57CB0">
        <w:rPr>
          <w:szCs w:val="24"/>
        </w:rPr>
        <w:t xml:space="preserve">процесса </w:t>
      </w:r>
      <w:r w:rsidR="005C411E">
        <w:rPr>
          <w:szCs w:val="24"/>
        </w:rPr>
        <w:t xml:space="preserve"> как</w:t>
      </w:r>
      <w:proofErr w:type="gramEnd"/>
      <w:r w:rsidR="005C411E">
        <w:rPr>
          <w:szCs w:val="24"/>
        </w:rPr>
        <w:t xml:space="preserve">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</w:t>
      </w:r>
      <w:r w:rsidR="00A57CB0">
        <w:rPr>
          <w:szCs w:val="24"/>
        </w:rPr>
        <w:lastRenderedPageBreak/>
        <w:t xml:space="preserve">тишину и порядок в местах проведения итогового собеседования (аудиториях и коридорах). </w:t>
      </w:r>
    </w:p>
    <w:p w:rsidR="00BA5B14" w:rsidRDefault="00083677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="00A862B2" w:rsidRPr="00A862B2">
        <w:rPr>
          <w:szCs w:val="24"/>
        </w:rPr>
        <w:t>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="00A862B2"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 xml:space="preserve">в </w:t>
      </w:r>
      <w:proofErr w:type="gramStart"/>
      <w:r w:rsidRPr="00C521DD">
        <w:rPr>
          <w:szCs w:val="24"/>
        </w:rPr>
        <w:t>ОО  устанавливается</w:t>
      </w:r>
      <w:proofErr w:type="gramEnd"/>
      <w:r w:rsidRPr="00C521DD">
        <w:rPr>
          <w:szCs w:val="24"/>
        </w:rPr>
        <w:t xml:space="preserve">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>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8" w:name="_Toc503981616"/>
      <w:bookmarkStart w:id="9" w:name="_Toc509574075"/>
      <w:r w:rsidRPr="0069665E">
        <w:lastRenderedPageBreak/>
        <w:t>4. Проведение итогового собеседования в ППЭ</w:t>
      </w:r>
      <w:bookmarkEnd w:id="8"/>
      <w:bookmarkEnd w:id="9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</w:t>
      </w:r>
      <w:proofErr w:type="gramStart"/>
      <w:r w:rsidR="00A57CB0" w:rsidRPr="00527DB8">
        <w:rPr>
          <w:szCs w:val="24"/>
        </w:rPr>
        <w:t>проведения  итогового</w:t>
      </w:r>
      <w:proofErr w:type="gramEnd"/>
      <w:r w:rsidR="00A57CB0" w:rsidRPr="00527DB8">
        <w:rPr>
          <w:szCs w:val="24"/>
        </w:rPr>
        <w:t xml:space="preserve">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 xml:space="preserve">протокол </w:t>
      </w:r>
      <w:proofErr w:type="gramStart"/>
      <w:r w:rsidR="00B7488E" w:rsidRPr="00B47C80">
        <w:rPr>
          <w:i/>
          <w:szCs w:val="24"/>
        </w:rPr>
        <w:t>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</w:t>
      </w:r>
      <w:proofErr w:type="gramEnd"/>
      <w:r w:rsidR="00B7488E" w:rsidRPr="00B47C80">
        <w:rPr>
          <w:i/>
          <w:szCs w:val="24"/>
        </w:rPr>
        <w:t xml:space="preserve">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proofErr w:type="gramStart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</w:t>
      </w:r>
      <w:proofErr w:type="gramEnd"/>
      <w:r>
        <w:rPr>
          <w:szCs w:val="24"/>
        </w:rPr>
        <w:t xml:space="preserve">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>Все материалы 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возвратный </w:t>
      </w:r>
      <w:proofErr w:type="gramStart"/>
      <w:r w:rsidRPr="000B2C96">
        <w:rPr>
          <w:szCs w:val="24"/>
        </w:rPr>
        <w:t>доставочный  конверт</w:t>
      </w:r>
      <w:proofErr w:type="gramEnd"/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lastRenderedPageBreak/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</w:t>
      </w:r>
      <w:proofErr w:type="gramStart"/>
      <w:r w:rsidRPr="000B2C96">
        <w:rPr>
          <w:szCs w:val="24"/>
        </w:rPr>
        <w:t>от  организаторов</w:t>
      </w:r>
      <w:proofErr w:type="gramEnd"/>
      <w:r w:rsidRPr="000B2C96">
        <w:rPr>
          <w:szCs w:val="24"/>
        </w:rPr>
        <w:t xml:space="preserve">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C2104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C21044" w:rsidRDefault="00C2104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A57CB0" w:rsidRDefault="00A57CB0" w:rsidP="00C21044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594"/>
        <w:gridCol w:w="46"/>
        <w:gridCol w:w="2890"/>
        <w:gridCol w:w="1458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C21044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0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proofErr w:type="gramStart"/>
            <w:r w:rsidRPr="0091596C">
              <w:t>Чтение  текста</w:t>
            </w:r>
            <w:proofErr w:type="gramEnd"/>
            <w:r w:rsidRPr="0091596C">
              <w:t xml:space="preserve">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proofErr w:type="spellStart"/>
      <w:r w:rsidR="000B2C96">
        <w:rPr>
          <w:szCs w:val="24"/>
        </w:rPr>
        <w:t>флеш</w:t>
      </w:r>
      <w:proofErr w:type="spellEnd"/>
      <w:r w:rsidR="000B2C96">
        <w:rPr>
          <w:szCs w:val="24"/>
        </w:rPr>
        <w:t>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 xml:space="preserve">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</w:t>
      </w:r>
      <w:proofErr w:type="spellEnd"/>
      <w:r>
        <w:rPr>
          <w:szCs w:val="24"/>
        </w:rPr>
        <w:t>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</w:t>
      </w:r>
      <w:proofErr w:type="gramStart"/>
      <w:r w:rsidRPr="000F684C">
        <w:rPr>
          <w:szCs w:val="24"/>
        </w:rPr>
        <w:t>собеседования  технический</w:t>
      </w:r>
      <w:proofErr w:type="gramEnd"/>
      <w:r w:rsidRPr="000F684C">
        <w:rPr>
          <w:szCs w:val="24"/>
        </w:rPr>
        <w:t xml:space="preserve">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 xml:space="preserve">на </w:t>
      </w:r>
      <w:proofErr w:type="spellStart"/>
      <w:r w:rsidRPr="000F684C">
        <w:rPr>
          <w:szCs w:val="24"/>
        </w:rPr>
        <w:t>флеш</w:t>
      </w:r>
      <w:proofErr w:type="spellEnd"/>
      <w:r w:rsidRPr="000F684C">
        <w:rPr>
          <w:szCs w:val="24"/>
        </w:rPr>
        <w:t>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proofErr w:type="gramStart"/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>пересчитывает</w:t>
      </w:r>
      <w:proofErr w:type="gramEnd"/>
      <w:r w:rsidR="00D36292">
        <w:rPr>
          <w:szCs w:val="24"/>
        </w:rPr>
        <w:t xml:space="preserve">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</w:t>
      </w:r>
      <w:proofErr w:type="gramStart"/>
      <w:r w:rsidR="000F684C">
        <w:rPr>
          <w:szCs w:val="24"/>
        </w:rPr>
        <w:t>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  <w:proofErr w:type="gramEnd"/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lastRenderedPageBreak/>
        <w:t xml:space="preserve">Все </w:t>
      </w:r>
      <w:proofErr w:type="gramStart"/>
      <w:r w:rsidRPr="008661BF">
        <w:rPr>
          <w:szCs w:val="24"/>
        </w:rPr>
        <w:t>аудио-файлы</w:t>
      </w:r>
      <w:proofErr w:type="gramEnd"/>
      <w:r w:rsidRPr="008661BF">
        <w:rPr>
          <w:szCs w:val="24"/>
        </w:rPr>
        <w:t xml:space="preserve">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 xml:space="preserve">передаются </w:t>
      </w:r>
      <w:r w:rsidR="00083677">
        <w:rPr>
          <w:szCs w:val="24"/>
        </w:rPr>
        <w:t>по запросу</w:t>
      </w:r>
      <w:r w:rsidR="00083677">
        <w:rPr>
          <w:szCs w:val="24"/>
        </w:rPr>
        <w:t xml:space="preserve"> </w:t>
      </w:r>
      <w:r w:rsidR="0025114F">
        <w:rPr>
          <w:szCs w:val="24"/>
        </w:rPr>
        <w:t>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C21044" w:rsidRDefault="00C21044">
      <w:pPr>
        <w:spacing w:after="0"/>
        <w:jc w:val="left"/>
        <w:rPr>
          <w:rFonts w:eastAsia="Times New Roman"/>
          <w:b/>
          <w:bCs/>
          <w:sz w:val="40"/>
          <w:szCs w:val="28"/>
        </w:rPr>
      </w:pPr>
      <w:bookmarkStart w:id="10" w:name="_Toc503981618"/>
      <w:r>
        <w:br w:type="page"/>
      </w:r>
    </w:p>
    <w:p w:rsidR="00F07B9F" w:rsidRPr="00B65166" w:rsidRDefault="00A77D10" w:rsidP="00F07B9F">
      <w:pPr>
        <w:pStyle w:val="1"/>
        <w:numPr>
          <w:ilvl w:val="0"/>
          <w:numId w:val="0"/>
        </w:numPr>
        <w:jc w:val="both"/>
      </w:pPr>
      <w:bookmarkStart w:id="11" w:name="_Toc509574076"/>
      <w:r>
        <w:lastRenderedPageBreak/>
        <w:t>5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10"/>
      <w:r w:rsidR="000F6D9A">
        <w:rPr>
          <w:szCs w:val="24"/>
        </w:rPr>
        <w:t>итогового собеседования</w:t>
      </w:r>
      <w:bookmarkEnd w:id="11"/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  <w:r w:rsidR="00083677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</w:t>
            </w:r>
            <w:r w:rsidR="00E526C9">
              <w:rPr>
                <w:szCs w:val="24"/>
              </w:rPr>
              <w:t>рием от РЦОИ</w:t>
            </w:r>
            <w:r w:rsidRPr="004B764D">
              <w:rPr>
                <w:szCs w:val="24"/>
              </w:rPr>
              <w:t xml:space="preserve">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E526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6D444C">
              <w:rPr>
                <w:szCs w:val="24"/>
              </w:rPr>
              <w:t xml:space="preserve">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  <w:r w:rsidR="00E526C9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E526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ием от РЦОИ</w:t>
            </w:r>
            <w:r w:rsidR="002A5A41" w:rsidRPr="004B764D">
              <w:rPr>
                <w:szCs w:val="24"/>
              </w:rPr>
              <w:t xml:space="preserve"> в </w:t>
            </w:r>
            <w:r w:rsidR="002A5A41">
              <w:rPr>
                <w:szCs w:val="24"/>
              </w:rPr>
              <w:t>ОО</w:t>
            </w:r>
            <w:r w:rsidR="002A5A41"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 w:rsidR="002A5A41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  <w:r w:rsidR="00E526C9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E526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ием от РЦОИ</w:t>
            </w:r>
            <w:r w:rsidR="0013118D" w:rsidRPr="004B764D">
              <w:rPr>
                <w:szCs w:val="24"/>
              </w:rPr>
              <w:t xml:space="preserve"> в </w:t>
            </w:r>
            <w:r w:rsidR="0013118D"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  <w:r w:rsidR="00E526C9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E526C9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ием от РЦОИ</w:t>
            </w:r>
            <w:r w:rsidR="001161F3" w:rsidRPr="004B764D">
              <w:rPr>
                <w:szCs w:val="24"/>
              </w:rPr>
              <w:t xml:space="preserve"> в </w:t>
            </w:r>
            <w:r w:rsidR="001161F3"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  <w:r w:rsidR="00E526C9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12" w:name="_Toc497473245"/>
      <w:bookmarkStart w:id="13" w:name="_Toc503981619"/>
      <w:bookmarkStart w:id="14" w:name="_Toc509574077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12"/>
      <w:bookmarkEnd w:id="13"/>
      <w:bookmarkEnd w:id="14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077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proofErr w:type="spellStart"/>
            <w:r w:rsidRPr="005E5AE3">
              <w:rPr>
                <w:lang w:val="en-US"/>
              </w:rPr>
              <w:t>i</w:t>
            </w:r>
            <w:proofErr w:type="spellEnd"/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083677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083677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077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083677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077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C21044" w:rsidRDefault="00A57CB0" w:rsidP="00C21044">
      <w:pPr>
        <w:pStyle w:val="1"/>
        <w:numPr>
          <w:ilvl w:val="0"/>
          <w:numId w:val="0"/>
        </w:numPr>
        <w:jc w:val="both"/>
        <w:rPr>
          <w:sz w:val="24"/>
          <w:szCs w:val="24"/>
        </w:rPr>
      </w:pPr>
      <w:bookmarkStart w:id="15" w:name="_Toc497307182"/>
      <w:bookmarkStart w:id="16" w:name="_Toc497382188"/>
      <w:bookmarkStart w:id="17" w:name="_Toc497307183"/>
      <w:bookmarkStart w:id="18" w:name="_Toc497382189"/>
      <w:bookmarkStart w:id="19" w:name="_Toc509574078"/>
      <w:bookmarkEnd w:id="15"/>
      <w:bookmarkEnd w:id="16"/>
      <w:bookmarkEnd w:id="17"/>
      <w:bookmarkEnd w:id="18"/>
      <w:r w:rsidRPr="00C21044">
        <w:rPr>
          <w:sz w:val="24"/>
          <w:szCs w:val="24"/>
        </w:rPr>
        <w:lastRenderedPageBreak/>
        <w:t xml:space="preserve">Приложение 1. </w:t>
      </w:r>
      <w:r w:rsidR="005F20C7" w:rsidRPr="00C21044">
        <w:rPr>
          <w:sz w:val="24"/>
          <w:szCs w:val="24"/>
        </w:rPr>
        <w:t>Форма списка участников итогового собеседования</w:t>
      </w:r>
      <w:bookmarkEnd w:id="19"/>
      <w:r w:rsidR="005F20C7" w:rsidRPr="00C21044">
        <w:rPr>
          <w:sz w:val="24"/>
          <w:szCs w:val="24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7"/>
        <w:gridCol w:w="1607"/>
        <w:gridCol w:w="1605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 xml:space="preserve">Предмет __________________________     </w:t>
      </w:r>
      <w:proofErr w:type="gramStart"/>
      <w:r w:rsidRPr="00D869C3">
        <w:rPr>
          <w:rFonts w:eastAsia="Times New Roman"/>
          <w:szCs w:val="24"/>
          <w:lang w:eastAsia="ru-RU"/>
        </w:rPr>
        <w:t>Дата  _</w:t>
      </w:r>
      <w:proofErr w:type="gramEnd"/>
      <w:r w:rsidRPr="00D869C3">
        <w:rPr>
          <w:rFonts w:eastAsia="Times New Roman"/>
          <w:szCs w:val="24"/>
          <w:lang w:eastAsia="ru-RU"/>
        </w:rPr>
        <w:t>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03"/>
        <w:gridCol w:w="4843"/>
        <w:gridCol w:w="1367"/>
        <w:gridCol w:w="2615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отметка  о</w:t>
            </w:r>
            <w:proofErr w:type="gramEnd"/>
            <w:r>
              <w:rPr>
                <w:b/>
                <w:szCs w:val="24"/>
              </w:rPr>
              <w:t xml:space="preserve">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C21044" w:rsidRDefault="005F20C7" w:rsidP="00C21044">
      <w:pPr>
        <w:pStyle w:val="1"/>
        <w:numPr>
          <w:ilvl w:val="0"/>
          <w:numId w:val="0"/>
        </w:numPr>
        <w:rPr>
          <w:sz w:val="24"/>
          <w:szCs w:val="24"/>
          <w:lang w:eastAsia="ru-RU"/>
        </w:rPr>
      </w:pPr>
      <w:bookmarkStart w:id="20" w:name="_Toc509574079"/>
      <w:r w:rsidRPr="00C21044">
        <w:rPr>
          <w:sz w:val="24"/>
          <w:szCs w:val="24"/>
        </w:rPr>
        <w:lastRenderedPageBreak/>
        <w:t>Приложение 2.</w:t>
      </w:r>
      <w:r w:rsidRPr="00C21044">
        <w:rPr>
          <w:sz w:val="24"/>
          <w:szCs w:val="24"/>
          <w:lang w:eastAsia="ru-RU"/>
        </w:rPr>
        <w:t xml:space="preserve"> Форма ведомости учета проведения итогового собеседования </w:t>
      </w:r>
      <w:r w:rsidRPr="00C21044">
        <w:rPr>
          <w:sz w:val="24"/>
          <w:szCs w:val="24"/>
          <w:lang w:eastAsia="ru-RU"/>
        </w:rPr>
        <w:br/>
        <w:t>в аудитории</w:t>
      </w:r>
      <w:bookmarkEnd w:id="20"/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7"/>
        <w:gridCol w:w="1607"/>
        <w:gridCol w:w="1605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7"/>
        <w:gridCol w:w="1607"/>
        <w:gridCol w:w="1605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 xml:space="preserve">Предмет __________________________     </w:t>
      </w:r>
      <w:proofErr w:type="gramStart"/>
      <w:r w:rsidRPr="00D869C3">
        <w:rPr>
          <w:rFonts w:eastAsia="Times New Roman"/>
          <w:szCs w:val="24"/>
          <w:lang w:eastAsia="ru-RU"/>
        </w:rPr>
        <w:t>Дата  _</w:t>
      </w:r>
      <w:proofErr w:type="gramEnd"/>
      <w:r w:rsidRPr="00D869C3">
        <w:rPr>
          <w:rFonts w:eastAsia="Times New Roman"/>
          <w:szCs w:val="24"/>
          <w:lang w:eastAsia="ru-RU"/>
        </w:rPr>
        <w:t>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535"/>
        <w:gridCol w:w="1362"/>
        <w:gridCol w:w="1362"/>
        <w:gridCol w:w="869"/>
        <w:gridCol w:w="1018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43"/>
        <w:gridCol w:w="305"/>
        <w:gridCol w:w="2207"/>
        <w:gridCol w:w="305"/>
        <w:gridCol w:w="2078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43"/>
        <w:gridCol w:w="305"/>
        <w:gridCol w:w="2207"/>
        <w:gridCol w:w="305"/>
        <w:gridCol w:w="207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C21044" w:rsidRDefault="008A6777" w:rsidP="00C2104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1" w:name="_Toc509574080"/>
      <w:r w:rsidRPr="00C21044">
        <w:rPr>
          <w:sz w:val="24"/>
          <w:szCs w:val="24"/>
        </w:rPr>
        <w:lastRenderedPageBreak/>
        <w:t xml:space="preserve">Приложение 3. Форма протокола эксперта для оценивания ответов </w:t>
      </w:r>
      <w:proofErr w:type="gramStart"/>
      <w:r w:rsidRPr="00C21044">
        <w:rPr>
          <w:sz w:val="24"/>
          <w:szCs w:val="24"/>
        </w:rPr>
        <w:t xml:space="preserve">участников </w:t>
      </w:r>
      <w:r w:rsidR="00C21044" w:rsidRPr="00C21044">
        <w:rPr>
          <w:sz w:val="24"/>
          <w:szCs w:val="24"/>
        </w:rPr>
        <w:t xml:space="preserve"> и</w:t>
      </w:r>
      <w:r w:rsidRPr="00C21044">
        <w:rPr>
          <w:sz w:val="24"/>
          <w:szCs w:val="24"/>
        </w:rPr>
        <w:t>тогового</w:t>
      </w:r>
      <w:proofErr w:type="gramEnd"/>
      <w:r w:rsidRPr="00C21044">
        <w:rPr>
          <w:sz w:val="24"/>
          <w:szCs w:val="24"/>
        </w:rPr>
        <w:t xml:space="preserve"> собеседования</w:t>
      </w:r>
      <w:bookmarkEnd w:id="21"/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8592"/>
      </w:tblGrid>
      <w:tr w:rsidR="008A6777" w:rsidRPr="008A6777" w:rsidTr="00C21044">
        <w:trPr>
          <w:trHeight w:val="482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7"/>
        <w:gridCol w:w="1607"/>
        <w:gridCol w:w="1500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16"/>
        <w:gridCol w:w="482"/>
        <w:gridCol w:w="1120"/>
        <w:gridCol w:w="1116"/>
        <w:gridCol w:w="1118"/>
        <w:gridCol w:w="1043"/>
        <w:gridCol w:w="91"/>
        <w:gridCol w:w="200"/>
        <w:gridCol w:w="2050"/>
        <w:gridCol w:w="287"/>
        <w:gridCol w:w="1205"/>
        <w:gridCol w:w="725"/>
        <w:gridCol w:w="47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упущена или добавлена </w:t>
            </w:r>
            <w:proofErr w:type="spellStart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микротема</w:t>
            </w:r>
            <w:proofErr w:type="spellEnd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07366C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07366C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8A6777" w:rsidRPr="0007366C" w:rsidRDefault="008A6777" w:rsidP="00C21044">
            <w:pPr>
              <w:spacing w:after="0"/>
              <w:ind w:left="357" w:hanging="357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7366C">
              <w:rPr>
                <w:b/>
                <w:color w:val="000000"/>
                <w:sz w:val="16"/>
                <w:szCs w:val="16"/>
                <w:lang w:eastAsia="ru-RU"/>
              </w:rPr>
              <w:t>Зачёт – от 10 баллов и более</w:t>
            </w:r>
          </w:p>
        </w:tc>
      </w:tr>
      <w:tr w:rsidR="008A6777" w:rsidRPr="0007366C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07366C" w:rsidRDefault="008A6777" w:rsidP="00263A18">
            <w:pPr>
              <w:suppressAutoHyphens/>
              <w:jc w:val="right"/>
              <w:rPr>
                <w:b/>
                <w:sz w:val="16"/>
                <w:szCs w:val="16"/>
                <w:lang w:eastAsia="ru-RU"/>
              </w:rPr>
            </w:pPr>
            <w:r w:rsidRPr="0007366C">
              <w:rPr>
                <w:b/>
                <w:sz w:val="16"/>
                <w:szCs w:val="16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07366C" w:rsidRDefault="008A6777" w:rsidP="00263A18">
            <w:pPr>
              <w:suppressAutoHyphens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07366C" w:rsidRDefault="008A6777" w:rsidP="00263A18">
            <w:pPr>
              <w:suppressAutoHyphens/>
              <w:jc w:val="right"/>
              <w:rPr>
                <w:b/>
                <w:sz w:val="16"/>
                <w:szCs w:val="16"/>
                <w:lang w:eastAsia="ru-RU"/>
              </w:rPr>
            </w:pPr>
            <w:r w:rsidRPr="0007366C">
              <w:rPr>
                <w:b/>
                <w:sz w:val="16"/>
                <w:szCs w:val="16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07366C" w:rsidRDefault="008A6777" w:rsidP="00263A18">
            <w:pPr>
              <w:suppressAutoHyphens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8A6777" w:rsidRPr="0007366C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07366C" w:rsidRDefault="008A6777" w:rsidP="00263A18">
            <w:pPr>
              <w:suppressAutoHyphens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right"/>
              <w:rPr>
                <w:sz w:val="16"/>
                <w:szCs w:val="16"/>
                <w:lang w:eastAsia="ru-RU"/>
              </w:rPr>
            </w:pPr>
            <w:r w:rsidRPr="0007366C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07366C" w:rsidRDefault="008A6777" w:rsidP="00263A18">
            <w:pPr>
              <w:suppressAutoHyphens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rPr>
                <w:sz w:val="16"/>
                <w:szCs w:val="16"/>
                <w:lang w:eastAsia="ru-RU"/>
              </w:rPr>
            </w:pPr>
            <w:r w:rsidRPr="0007366C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07366C" w:rsidRDefault="008A6777" w:rsidP="00263A18">
            <w:pPr>
              <w:suppressAutoHyphens/>
              <w:rPr>
                <w:sz w:val="16"/>
                <w:szCs w:val="16"/>
                <w:lang w:eastAsia="ru-RU"/>
              </w:rPr>
            </w:pPr>
          </w:p>
        </w:tc>
      </w:tr>
      <w:tr w:rsidR="008A6777" w:rsidRPr="0007366C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center"/>
              <w:rPr>
                <w:sz w:val="16"/>
                <w:szCs w:val="16"/>
                <w:lang w:eastAsia="ru-RU"/>
              </w:rPr>
            </w:pPr>
            <w:r w:rsidRPr="0007366C">
              <w:rPr>
                <w:b/>
                <w:sz w:val="16"/>
                <w:szCs w:val="16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center"/>
              <w:rPr>
                <w:sz w:val="16"/>
                <w:szCs w:val="16"/>
                <w:lang w:eastAsia="ru-RU"/>
              </w:rPr>
            </w:pPr>
            <w:r w:rsidRPr="0007366C">
              <w:rPr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07366C" w:rsidRDefault="008A6777" w:rsidP="00263A18">
            <w:pPr>
              <w:suppressAutoHyphens/>
              <w:jc w:val="center"/>
              <w:rPr>
                <w:sz w:val="16"/>
                <w:szCs w:val="16"/>
                <w:lang w:eastAsia="ru-RU"/>
              </w:rPr>
            </w:pPr>
            <w:r w:rsidRPr="0007366C">
              <w:rPr>
                <w:b/>
                <w:sz w:val="16"/>
                <w:szCs w:val="16"/>
                <w:lang w:eastAsia="ru-RU"/>
              </w:rPr>
              <w:t>Дата</w:t>
            </w:r>
          </w:p>
        </w:tc>
      </w:tr>
    </w:tbl>
    <w:p w:rsidR="00A57CB0" w:rsidRPr="00C21044" w:rsidRDefault="00A57CB0" w:rsidP="00C2104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09574081"/>
      <w:r w:rsidRPr="00C21044">
        <w:rPr>
          <w:sz w:val="24"/>
          <w:szCs w:val="24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  <w:bookmarkEnd w:id="22"/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C21044" w:rsidRDefault="00C21044">
      <w:pPr>
        <w:spacing w:after="0"/>
        <w:jc w:val="lef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:rsidR="00985733" w:rsidRPr="00C21044" w:rsidRDefault="0007366C" w:rsidP="00C2104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3" w:name="_Toc509574082"/>
      <w:r w:rsidRPr="00C21044">
        <w:rPr>
          <w:sz w:val="24"/>
          <w:szCs w:val="24"/>
        </w:rPr>
        <w:lastRenderedPageBreak/>
        <w:t>Приложение 5</w:t>
      </w:r>
      <w:bookmarkEnd w:id="23"/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24" w:name="_Toc503981628"/>
      <w:bookmarkStart w:id="25" w:name="_Toc509573584"/>
      <w:bookmarkStart w:id="26" w:name="_Toc509573722"/>
      <w:bookmarkStart w:id="27" w:name="_Toc509574083"/>
      <w:r w:rsidRPr="00196E60">
        <w:rPr>
          <w:b/>
          <w:sz w:val="32"/>
          <w:szCs w:val="32"/>
        </w:rPr>
        <w:lastRenderedPageBreak/>
        <w:t>Аннотация</w:t>
      </w:r>
      <w:bookmarkEnd w:id="24"/>
      <w:bookmarkEnd w:id="25"/>
      <w:bookmarkEnd w:id="26"/>
      <w:bookmarkEnd w:id="27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28" w:name="_Toc503981629"/>
      <w:bookmarkStart w:id="29" w:name="_Toc509573585"/>
      <w:bookmarkStart w:id="30" w:name="_Toc509573723"/>
      <w:bookmarkStart w:id="31" w:name="_Toc509574084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28"/>
      <w:bookmarkEnd w:id="29"/>
      <w:bookmarkEnd w:id="30"/>
      <w:bookmarkEnd w:id="31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07"/>
        <w:gridCol w:w="5465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2" w:name="_Toc503981630"/>
      <w:bookmarkStart w:id="33" w:name="_Toc509573586"/>
      <w:bookmarkStart w:id="34" w:name="_Toc509573724"/>
      <w:bookmarkStart w:id="35" w:name="_Toc509574085"/>
      <w:r>
        <w:rPr>
          <w:b/>
          <w:sz w:val="32"/>
          <w:szCs w:val="32"/>
        </w:rPr>
        <w:lastRenderedPageBreak/>
        <w:t>Назначение модуля</w:t>
      </w:r>
      <w:bookmarkEnd w:id="32"/>
      <w:bookmarkEnd w:id="33"/>
      <w:bookmarkEnd w:id="34"/>
      <w:bookmarkEnd w:id="35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31"/>
      <w:bookmarkStart w:id="37" w:name="_Toc509573587"/>
      <w:bookmarkStart w:id="38" w:name="_Toc509573725"/>
      <w:bookmarkStart w:id="39" w:name="_Toc509574086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6"/>
      <w:bookmarkEnd w:id="37"/>
      <w:bookmarkEnd w:id="38"/>
      <w:bookmarkEnd w:id="39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0" w:name="_Toc503981632"/>
      <w:bookmarkStart w:id="41" w:name="_Toc509573588"/>
      <w:bookmarkStart w:id="42" w:name="_Toc509573726"/>
      <w:bookmarkStart w:id="43" w:name="_Toc509574087"/>
      <w:r>
        <w:rPr>
          <w:b/>
          <w:sz w:val="28"/>
        </w:rPr>
        <w:t>Начало работы</w:t>
      </w:r>
      <w:bookmarkEnd w:id="40"/>
      <w:bookmarkEnd w:id="41"/>
      <w:bookmarkEnd w:id="42"/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bookmarkStart w:id="46" w:name="_Toc509573589"/>
      <w:bookmarkStart w:id="47" w:name="_Toc509573727"/>
      <w:bookmarkStart w:id="48" w:name="_Toc509574088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5"/>
      <w:bookmarkEnd w:id="46"/>
      <w:bookmarkEnd w:id="47"/>
      <w:bookmarkEnd w:id="48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</w:t>
      </w:r>
      <w:proofErr w:type="gramStart"/>
      <w:r>
        <w:rPr>
          <w:rFonts w:eastAsia="Times New Roman"/>
          <w:szCs w:val="24"/>
          <w:lang w:eastAsia="ru-RU"/>
        </w:rPr>
        <w:t>например</w:t>
      </w:r>
      <w:proofErr w:type="gramEnd"/>
      <w:r>
        <w:rPr>
          <w:rFonts w:eastAsia="Times New Roman"/>
          <w:szCs w:val="24"/>
          <w:lang w:eastAsia="ru-RU"/>
        </w:rPr>
        <w:t>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9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4</w:t>
      </w:r>
      <w:r w:rsidR="00381D5C">
        <w:fldChar w:fldCharType="end"/>
      </w:r>
      <w:bookmarkEnd w:id="49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E526C9" w:rsidP="0098573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F2849">
                <wp:simplePos x="0" y="0"/>
                <wp:positionH relativeFrom="column">
                  <wp:posOffset>4053840</wp:posOffset>
                </wp:positionH>
                <wp:positionV relativeFrom="paragraph">
                  <wp:posOffset>211455</wp:posOffset>
                </wp:positionV>
                <wp:extent cx="548640" cy="262255"/>
                <wp:effectExtent l="19050" t="19050" r="41910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E7C" id="Rectangle 2" o:spid="_x0000_s1026" style="position:absolute;margin-left:319.2pt;margin-top:16.65pt;width:43.2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BZCrrN8AAAAJ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541C0">
                <wp:simplePos x="0" y="0"/>
                <wp:positionH relativeFrom="column">
                  <wp:posOffset>1179830</wp:posOffset>
                </wp:positionH>
                <wp:positionV relativeFrom="paragraph">
                  <wp:posOffset>1404620</wp:posOffset>
                </wp:positionV>
                <wp:extent cx="326390" cy="937895"/>
                <wp:effectExtent l="19050" t="19050" r="35560" b="336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3D8B" id="Rectangle 3" o:spid="_x0000_s1026" style="position:absolute;margin-left:92.9pt;margin-top:110.6pt;width:25.7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6txcxuAA&#10;AAALAQAADwAAAAAAAAAAAAAAAADVBAAAZHJzL2Rvd25yZXYueG1sUEsFBgAAAAAEAAQA8wAAAOIF&#10;AAAAAA=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</w:t>
      </w:r>
      <w:proofErr w:type="gramStart"/>
      <w:r w:rsidRPr="009C14C8">
        <w:t xml:space="preserve">   </w:t>
      </w:r>
      <w:r>
        <w:rPr>
          <w:rFonts w:eastAsia="Times New Roman"/>
          <w:szCs w:val="24"/>
        </w:rPr>
        <w:t>(</w:t>
      </w:r>
      <w:proofErr w:type="gramEnd"/>
      <w:r>
        <w:rPr>
          <w:rFonts w:eastAsia="Times New Roman"/>
          <w:szCs w:val="24"/>
        </w:rPr>
        <w:t xml:space="preserve">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0F684C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50" w:name="_Toc503981634"/>
      <w:bookmarkStart w:id="51" w:name="_Toc509573590"/>
      <w:bookmarkStart w:id="52" w:name="_Toc509573728"/>
      <w:bookmarkStart w:id="53" w:name="_Toc509574089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50"/>
      <w:bookmarkEnd w:id="51"/>
      <w:bookmarkEnd w:id="52"/>
      <w:bookmarkEnd w:id="53"/>
    </w:p>
    <w:sectPr w:rsidR="00985733" w:rsidRPr="008A6777" w:rsidSect="00C21044">
      <w:footerReference w:type="default" r:id="rId23"/>
      <w:pgSz w:w="11906" w:h="16838"/>
      <w:pgMar w:top="993" w:right="567" w:bottom="1134" w:left="1701" w:header="709" w:footer="6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4A" w:rsidRDefault="003B754A" w:rsidP="00C603C0">
      <w:r>
        <w:separator/>
      </w:r>
    </w:p>
  </w:endnote>
  <w:endnote w:type="continuationSeparator" w:id="0">
    <w:p w:rsidR="003B754A" w:rsidRDefault="003B754A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6117"/>
      <w:docPartObj>
        <w:docPartGallery w:val="Page Numbers (Bottom of Page)"/>
        <w:docPartUnique/>
      </w:docPartObj>
    </w:sdtPr>
    <w:sdtEndPr/>
    <w:sdtContent>
      <w:p w:rsidR="00C76806" w:rsidRDefault="00C76806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4A" w:rsidRDefault="003B754A" w:rsidP="00C603C0">
      <w:r>
        <w:separator/>
      </w:r>
    </w:p>
  </w:footnote>
  <w:footnote w:type="continuationSeparator" w:id="0">
    <w:p w:rsidR="003B754A" w:rsidRDefault="003B754A" w:rsidP="00C6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 w:numId="40">
    <w:abstractNumId w:val="14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0A82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66C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677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8BD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54A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43B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1DA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77D1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904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04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6806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6C9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A2A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5FA3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3C3E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A9171-ED33-44D2-8C98-59A425A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81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5:13:00Z</dcterms:created>
  <dcterms:modified xsi:type="dcterms:W3CDTF">2018-03-23T09:36:00Z</dcterms:modified>
</cp:coreProperties>
</file>